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CB3C69" w:rsidP="00CB3C69" w14:paraId="75FF089D" w14:textId="49EEE475">
      <w:pPr>
        <w:spacing w:after="500"/>
        <w:jc w:val="both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</w:t>
      </w:r>
      <w:r w:rsidRPr="00127569">
        <w:rPr>
          <w:rFonts w:ascii="Open Sans" w:hAnsi="Open Sans" w:cs="Open Sans"/>
          <w:b/>
          <w:bCs/>
          <w:sz w:val="20"/>
          <w:szCs w:val="20"/>
        </w:rPr>
        <w:t>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Pr="00127569" w:rsidR="000938A5">
        <w:rPr>
          <w:rFonts w:ascii="Open Sans" w:hAnsi="Open Sans" w:cs="Open Sans"/>
          <w:b/>
          <w:bCs/>
          <w:sz w:val="20"/>
          <w:szCs w:val="20"/>
        </w:rPr>
        <w:t>:</w:t>
      </w:r>
      <w:r w:rsidRPr="00CB3C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BIT-BIC.25.7.2025</w:t>
      </w:r>
    </w:p>
    <w:p w:rsidR="007F19D6" w:rsidRPr="00127569" w:rsidP="007F19D6" w14:paraId="20DF7028" w14:textId="53FA71DC">
      <w:pPr>
        <w:spacing w:before="120"/>
        <w:rPr>
          <w:rFonts w:ascii="Open Sans" w:hAnsi="Open Sans" w:cs="Open Sans"/>
          <w:b/>
          <w:sz w:val="20"/>
          <w:szCs w:val="20"/>
        </w:rPr>
      </w:pPr>
    </w:p>
    <w:p w:rsidR="007F19D6" w:rsidRPr="00127569" w:rsidP="007F19D6" w14:paraId="36DE70D8" w14:textId="77777777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6525"/>
      </w:tblGrid>
      <w:tr w14:paraId="76F7B364" w14:textId="77777777" w:rsidTr="007F19D6">
        <w:tblPrEx>
          <w:tblW w:w="9875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19D6" w:rsidRPr="00127569" w:rsidP="00901D10" w14:paraId="0E9BDECC" w14:textId="17D8C3EA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F19D6" w:rsidRPr="00127569" w:rsidP="00901D10" w14:paraId="0CBEE0CD" w14:textId="5018BCF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:rsidR="007F19D6" w:rsidRPr="00127569" w:rsidP="00901D10" w14:paraId="11C2BDCA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:rsidR="007F19D6" w:rsidRPr="00127569" w:rsidP="007F19D6" w14:paraId="17A9E856" w14:textId="77777777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:rsidR="007F19D6" w:rsidRPr="00127569" w:rsidP="00127569" w14:paraId="6C42D905" w14:textId="77777777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:rsidR="007F19D6" w:rsidRPr="00127569" w:rsidP="00127569" w14:paraId="5B8C9458" w14:textId="16FCF473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:rsidR="007F19D6" w:rsidRPr="00127569" w:rsidP="00127569" w14:paraId="3B23D3CD" w14:textId="4A7A8AE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:rsidR="007F19D6" w:rsidRPr="00127569" w:rsidP="00127569" w14:paraId="68814586" w14:textId="456A1F7C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:rsidR="007F19D6" w:rsidRPr="00127569" w:rsidP="00127569" w14:paraId="42550EA8" w14:textId="77777777">
      <w:pPr>
        <w:ind w:left="6372"/>
        <w:rPr>
          <w:rFonts w:ascii="Open Sans" w:hAnsi="Open Sans" w:cs="Open Sans"/>
          <w:b/>
          <w:sz w:val="20"/>
          <w:szCs w:val="20"/>
        </w:rPr>
      </w:pPr>
    </w:p>
    <w:p w:rsidR="007F19D6" w:rsidRPr="00127569" w:rsidP="00127569" w14:paraId="542008DD" w14:textId="77777777">
      <w:pPr>
        <w:pStyle w:val="BodyText"/>
        <w:jc w:val="left"/>
        <w:rPr>
          <w:rFonts w:ascii="Open Sans" w:hAnsi="Open Sans" w:cs="Open Sans"/>
          <w:b w:val="0"/>
          <w:sz w:val="20"/>
          <w:szCs w:val="20"/>
        </w:rPr>
      </w:pPr>
    </w:p>
    <w:p w:rsidR="007F19D6" w:rsidRPr="00127569" w:rsidP="009A3608" w14:paraId="6C00EB36" w14:textId="521AF237">
      <w:pPr>
        <w:pStyle w:val="BodyText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CB3C69">
        <w:rPr>
          <w:rFonts w:ascii="Open Sans" w:hAnsi="Open Sans" w:cs="Open Sans"/>
          <w:b w:val="0"/>
          <w:sz w:val="20"/>
          <w:szCs w:val="20"/>
        </w:rPr>
        <w:t xml:space="preserve"> zakup oprogramowania ArcGIS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:rsidR="007F19D6" w:rsidRPr="00127569" w:rsidP="00127569" w14:paraId="7A4C6A27" w14:textId="77777777">
      <w:pPr>
        <w:pStyle w:val="BodyTextIndent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:rsidR="007F19D6" w:rsidRPr="00127569" w:rsidP="00127569" w14:paraId="60915DF7" w14:textId="36735893">
      <w:pPr>
        <w:pStyle w:val="BodyTextIndent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:rsidR="007F19D6" w:rsidRPr="00127569" w:rsidP="00127569" w14:paraId="43CEBA0D" w14:textId="4FD73FAB">
      <w:pPr>
        <w:pStyle w:val="BodyTextIndent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:rsidR="007F19D6" w:rsidRPr="00127569" w:rsidP="00127569" w14:paraId="6CC45F15" w14:textId="707FDB17">
      <w:pPr>
        <w:pStyle w:val="BodyTextIndent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:rsidR="007F19D6" w:rsidRPr="00127569" w:rsidP="00127569" w14:paraId="4480AB14" w14:textId="4D1186A3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:rsidR="007F19D6" w:rsidRPr="00127569" w:rsidP="00127569" w14:paraId="17300140" w14:textId="2BC02FDC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:rsidR="007F19D6" w:rsidRPr="00127569" w:rsidP="00127569" w14:paraId="27ACA5B4" w14:textId="425C2DA8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:rsidR="007F19D6" w:rsidRPr="00127569" w:rsidP="00127569" w14:paraId="255DBFBC" w14:textId="1BDE8111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</w:t>
      </w:r>
      <w:r w:rsidRPr="00127569">
        <w:rPr>
          <w:rFonts w:ascii="Open Sans" w:hAnsi="Open Sans" w:cs="Open Sans"/>
          <w:sz w:val="20"/>
          <w:szCs w:val="20"/>
        </w:rPr>
        <w:t>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  <w:r w:rsidR="00CB3C69">
        <w:rPr>
          <w:rFonts w:ascii="Open Sans" w:hAnsi="Open Sans" w:cs="Open Sans"/>
          <w:sz w:val="20"/>
          <w:szCs w:val="20"/>
        </w:rPr>
        <w:t>KRS ………………..</w:t>
      </w:r>
    </w:p>
    <w:p w:rsidR="007F19D6" w:rsidRPr="00127569" w:rsidP="00127569" w14:paraId="189164DE" w14:textId="77777777">
      <w:pPr>
        <w:pStyle w:val="BodyTextIndent"/>
        <w:ind w:left="0"/>
        <w:rPr>
          <w:rFonts w:ascii="Open Sans" w:hAnsi="Open Sans" w:cs="Open Sans"/>
          <w:b/>
          <w:sz w:val="20"/>
          <w:szCs w:val="20"/>
        </w:rPr>
      </w:pPr>
    </w:p>
    <w:p w:rsidR="007F19D6" w:rsidRPr="00127569" w:rsidP="00127569" w14:paraId="1CD75CC3" w14:textId="1FC90DB0">
      <w:pPr>
        <w:pStyle w:val="BodyTextIndent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:rsidR="007F19D6" w:rsidRPr="00127569" w:rsidP="00127569" w14:paraId="0D0E5C97" w14:textId="5C390851">
      <w:pPr>
        <w:pStyle w:val="BodyTextIndent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:rsidR="007F19D6" w:rsidRPr="00127569" w:rsidP="00127569" w14:paraId="7B02C5B9" w14:textId="5862D57E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</w:t>
      </w:r>
    </w:p>
    <w:p w:rsidR="007F19D6" w:rsidRPr="00127569" w:rsidP="00127569" w14:paraId="3468453E" w14:textId="750C9006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:rsidR="007F19D6" w:rsidRPr="00127569" w:rsidP="00127569" w14:paraId="1F3518E4" w14:textId="32E939EA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:rsidR="007F19D6" w:rsidRPr="00127569" w:rsidP="00127569" w14:paraId="5308B39A" w14:textId="7EBC677C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:rsidR="007F19D6" w:rsidRPr="00127569" w:rsidP="00127569" w14:paraId="0FDEED72" w14:textId="3012A5C7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</w:t>
      </w:r>
      <w:r w:rsidRPr="00127569">
        <w:rPr>
          <w:rFonts w:ascii="Open Sans" w:hAnsi="Open Sans" w:cs="Open Sans"/>
          <w:sz w:val="20"/>
          <w:szCs w:val="20"/>
        </w:rPr>
        <w:t>...................................</w:t>
      </w:r>
      <w:r w:rsidR="00CB3C69">
        <w:rPr>
          <w:rFonts w:ascii="Open Sans" w:hAnsi="Open Sans" w:cs="Open Sans"/>
          <w:sz w:val="20"/>
          <w:szCs w:val="20"/>
        </w:rPr>
        <w:t xml:space="preserve"> KRS………………..</w:t>
      </w:r>
    </w:p>
    <w:p w:rsidR="007F19D6" w:rsidRPr="00127569" w:rsidP="00127569" w14:paraId="7647E15D" w14:textId="77777777">
      <w:pPr>
        <w:pStyle w:val="BodyTextIndent"/>
        <w:ind w:left="0"/>
        <w:rPr>
          <w:rFonts w:ascii="Open Sans" w:hAnsi="Open Sans" w:cs="Open Sans"/>
          <w:b/>
          <w:sz w:val="20"/>
          <w:szCs w:val="20"/>
        </w:rPr>
      </w:pPr>
    </w:p>
    <w:p w:rsidR="007F19D6" w:rsidRPr="00127569" w:rsidP="00127569" w14:paraId="3E9D9A68" w14:textId="01068E7E">
      <w:pPr>
        <w:pStyle w:val="BodyTextIndent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:rsidR="007F19D6" w:rsidRPr="00127569" w:rsidP="00127569" w14:paraId="3F3957BB" w14:textId="77777777">
      <w:pPr>
        <w:pStyle w:val="BodyTextIndent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:rsidR="007F19D6" w:rsidRPr="00127569" w:rsidP="00127569" w14:paraId="15E77382" w14:textId="37A1A16B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  <w:r w:rsidRPr="00127569">
        <w:rPr>
          <w:rFonts w:ascii="Open Sans" w:hAnsi="Open Sans" w:cs="Open Sans"/>
          <w:sz w:val="20"/>
          <w:szCs w:val="20"/>
        </w:rPr>
        <w:t>...........</w:t>
      </w:r>
    </w:p>
    <w:p w:rsidR="007F19D6" w:rsidRPr="00127569" w:rsidP="00127569" w14:paraId="6B46FC25" w14:textId="7E32F29A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:rsidR="007F19D6" w:rsidRPr="00127569" w:rsidP="00127569" w14:paraId="1D4400F1" w14:textId="209FE0DA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:rsidR="007F19D6" w:rsidRPr="00127569" w:rsidP="00127569" w14:paraId="54E4EDCC" w14:textId="7310906B">
      <w:pPr>
        <w:pStyle w:val="BodyTextIndent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:rsidR="007F19D6" w:rsidRPr="00127569" w:rsidP="00127569" w14:paraId="6D83998D" w14:textId="3B76FFBE">
      <w:pPr>
        <w:pStyle w:val="BodyTextIndent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:rsidR="007F19D6" w:rsidRPr="00127569" w:rsidP="00127569" w14:paraId="6CA6AC62" w14:textId="14CFAF2F">
      <w:pPr>
        <w:pStyle w:val="PlainTex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</w:t>
      </w:r>
      <w:r w:rsidRPr="00127569">
        <w:rPr>
          <w:rFonts w:ascii="Open Sans" w:hAnsi="Open Sans" w:cs="Open Sans"/>
          <w:b/>
          <w:bCs/>
          <w:i/>
        </w:rPr>
        <w:t>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:rsidR="007F19D6" w:rsidRPr="00127569" w:rsidP="00127569" w14:paraId="513016AC" w14:textId="77777777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:rsidR="007F19D6" w:rsidRPr="00127569" w:rsidP="009A3608" w14:paraId="3CE2B40E" w14:textId="1AE793F8">
      <w:pPr>
        <w:pStyle w:val="PlainTex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:rsidR="007F19D6" w:rsidRPr="00127569" w:rsidP="009A3608" w14:paraId="60224251" w14:textId="0F7C800E">
      <w:pPr>
        <w:pStyle w:val="PlainTex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:rsidR="007F19D6" w:rsidRPr="00CB3C69" w:rsidP="009A3608" w14:paraId="1D571756" w14:textId="1D60E902">
      <w:pPr>
        <w:pStyle w:val="PlainTex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 w:rsidR="00127569">
        <w:rPr>
          <w:rFonts w:ascii="Open Sans" w:hAnsi="Open Sans" w:cs="Open Sans"/>
        </w:rPr>
        <w:t xml:space="preserve"> </w:t>
      </w:r>
      <w:r w:rsidR="0057691A"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</w:p>
    <w:p w:rsidR="00CB3C69" w:rsidP="00CB3C69" w14:paraId="29D7BF0E" w14:textId="77777777">
      <w:pPr>
        <w:pStyle w:val="PlainText"/>
        <w:tabs>
          <w:tab w:val="left" w:pos="600"/>
        </w:tabs>
        <w:spacing w:before="240"/>
        <w:ind w:left="357"/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Ind w:w="357" w:type="dxa"/>
        <w:tblLook w:val="04A0"/>
      </w:tblPr>
      <w:tblGrid>
        <w:gridCol w:w="1974"/>
        <w:gridCol w:w="1350"/>
        <w:gridCol w:w="1417"/>
        <w:gridCol w:w="708"/>
        <w:gridCol w:w="1560"/>
        <w:gridCol w:w="1842"/>
      </w:tblGrid>
      <w:tr w14:paraId="5AC000A7" w14:textId="34FE4892" w:rsidTr="00CB3C69">
        <w:tblPrEx>
          <w:tblW w:w="0" w:type="auto"/>
          <w:tblInd w:w="357" w:type="dxa"/>
          <w:tblLook w:val="04A0"/>
        </w:tblPrEx>
        <w:tc>
          <w:tcPr>
            <w:tcW w:w="1974" w:type="dxa"/>
          </w:tcPr>
          <w:p w:rsidR="00CB3C69" w:rsidRPr="00CB3C69" w:rsidP="00CB3C69" w14:paraId="616747EA" w14:textId="3A0F80B5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Oprogramowanie</w:t>
            </w:r>
          </w:p>
        </w:tc>
        <w:tc>
          <w:tcPr>
            <w:tcW w:w="1350" w:type="dxa"/>
          </w:tcPr>
          <w:p w:rsidR="00CB3C69" w:rsidRPr="00CB3C69" w:rsidP="00CB3C69" w14:paraId="523ECB20" w14:textId="6CC83AD8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Liczba sztuk</w:t>
            </w:r>
          </w:p>
        </w:tc>
        <w:tc>
          <w:tcPr>
            <w:tcW w:w="1417" w:type="dxa"/>
          </w:tcPr>
          <w:p w:rsidR="00CB3C69" w:rsidRPr="00CB3C69" w:rsidP="00CB3C69" w14:paraId="4E0372C6" w14:textId="5B81D307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Cena netto 1 sztuki</w:t>
            </w:r>
          </w:p>
        </w:tc>
        <w:tc>
          <w:tcPr>
            <w:tcW w:w="708" w:type="dxa"/>
          </w:tcPr>
          <w:p w:rsidR="00CB3C69" w:rsidRPr="00CB3C69" w:rsidP="00CB3C69" w14:paraId="75570233" w14:textId="1BC001C6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VAT</w:t>
            </w:r>
          </w:p>
        </w:tc>
        <w:tc>
          <w:tcPr>
            <w:tcW w:w="1560" w:type="dxa"/>
          </w:tcPr>
          <w:p w:rsidR="00CB3C69" w:rsidRPr="00CB3C69" w:rsidP="00CB3C69" w14:paraId="25FC4A6D" w14:textId="78F76409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Cena brutto 1 sztuki</w:t>
            </w:r>
          </w:p>
        </w:tc>
        <w:tc>
          <w:tcPr>
            <w:tcW w:w="1842" w:type="dxa"/>
          </w:tcPr>
          <w:p w:rsidR="00CB3C69" w:rsidRPr="00CB3C69" w:rsidP="00CB3C69" w14:paraId="1A32D64B" w14:textId="702E6A48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Cena brutto razem (kolumna 2x5)</w:t>
            </w:r>
          </w:p>
        </w:tc>
      </w:tr>
      <w:tr w14:paraId="55D346A9" w14:textId="77777777" w:rsidTr="00CB3C69">
        <w:tblPrEx>
          <w:tblW w:w="0" w:type="auto"/>
          <w:tblInd w:w="357" w:type="dxa"/>
          <w:tblLook w:val="04A0"/>
        </w:tblPrEx>
        <w:trPr>
          <w:trHeight w:val="259"/>
        </w:trPr>
        <w:tc>
          <w:tcPr>
            <w:tcW w:w="1974" w:type="dxa"/>
          </w:tcPr>
          <w:p w:rsidR="00CB3C69" w:rsidRPr="00CB3C69" w:rsidP="00CB3C69" w14:paraId="3C564548" w14:textId="254A95D7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B3C69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CB3C69" w:rsidRPr="00CB3C69" w:rsidP="00CB3C69" w14:paraId="54ACB3CC" w14:textId="396327C8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B3C69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B3C69" w:rsidRPr="00CB3C69" w:rsidP="00CB3C69" w14:paraId="007A6E62" w14:textId="2BF9F2DB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B3C69">
              <w:rPr>
                <w:rFonts w:ascii="Open Sans" w:hAnsi="Open Sans" w:cs="Open Sans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B3C69" w:rsidRPr="00CB3C69" w:rsidP="00CB3C69" w14:paraId="73E94DD6" w14:textId="2EE6952D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B3C69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B3C69" w:rsidRPr="00CB3C69" w:rsidP="00CB3C69" w14:paraId="585BF956" w14:textId="5EF59C1D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B3C69">
              <w:rPr>
                <w:rFonts w:ascii="Open Sans" w:hAnsi="Open Sans" w:cs="Open Sans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CB3C69" w:rsidRPr="00CB3C69" w:rsidP="00CB3C69" w14:paraId="5B794184" w14:textId="4FF00C19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B3C69">
              <w:rPr>
                <w:rFonts w:ascii="Open Sans" w:hAnsi="Open Sans" w:cs="Open Sans"/>
                <w:sz w:val="16"/>
                <w:szCs w:val="16"/>
              </w:rPr>
              <w:t>6</w:t>
            </w:r>
          </w:p>
        </w:tc>
      </w:tr>
      <w:tr w14:paraId="33C79996" w14:textId="2B53B923" w:rsidTr="00CB3C69">
        <w:tblPrEx>
          <w:tblW w:w="0" w:type="auto"/>
          <w:tblInd w:w="357" w:type="dxa"/>
          <w:tblLook w:val="04A0"/>
        </w:tblPrEx>
        <w:tc>
          <w:tcPr>
            <w:tcW w:w="1974" w:type="dxa"/>
          </w:tcPr>
          <w:p w:rsidR="00CB3C69" w:rsidRPr="00CB3C69" w:rsidP="00CB3C69" w14:paraId="53E2EE9C" w14:textId="77777777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:rsidR="00CB3C69" w:rsidRPr="00CB3C69" w:rsidP="00CB3C69" w14:paraId="4705C3EF" w14:textId="3F9733D5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color w:val="000000"/>
                <w:sz w:val="18"/>
                <w:szCs w:val="18"/>
              </w:rPr>
              <w:t>Image Analyst</w:t>
            </w:r>
            <w:r w:rsidR="0068284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wraz z rocznym wsparciem producenta</w:t>
            </w:r>
          </w:p>
          <w:p w:rsidR="00CB3C69" w:rsidRPr="00CB3C69" w:rsidP="00CB3C69" w14:paraId="12E5E455" w14:textId="77777777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50" w:type="dxa"/>
          </w:tcPr>
          <w:p w:rsidR="00CB3C69" w:rsidRPr="00CB3C69" w:rsidP="00CB3C69" w14:paraId="1875464E" w14:textId="46FA4BCA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4 sztuki</w:t>
            </w:r>
          </w:p>
        </w:tc>
        <w:tc>
          <w:tcPr>
            <w:tcW w:w="1417" w:type="dxa"/>
          </w:tcPr>
          <w:p w:rsidR="00CB3C69" w:rsidRPr="00CB3C69" w:rsidP="00CB3C69" w14:paraId="6616E55E" w14:textId="3BE43AA2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………zł</w:t>
            </w:r>
          </w:p>
        </w:tc>
        <w:tc>
          <w:tcPr>
            <w:tcW w:w="708" w:type="dxa"/>
          </w:tcPr>
          <w:p w:rsidR="00CB3C69" w:rsidRPr="00CB3C69" w:rsidP="00CB3C69" w14:paraId="176A287C" w14:textId="77777777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C69" w:rsidRPr="00CB3C69" w:rsidP="00CB3C69" w14:paraId="5E9FCEA6" w14:textId="3DAA3A69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Pr="00CB3C69">
              <w:rPr>
                <w:rFonts w:ascii="Open Sans" w:hAnsi="Open Sans" w:cs="Open Sans"/>
                <w:sz w:val="18"/>
                <w:szCs w:val="18"/>
              </w:rPr>
              <w:t>…</w:t>
            </w:r>
            <w:r w:rsidRPr="00CB3C69">
              <w:rPr>
                <w:rFonts w:ascii="Open Sans" w:hAnsi="Open Sans" w:cs="Open Sans"/>
                <w:sz w:val="18"/>
                <w:szCs w:val="18"/>
              </w:rPr>
              <w:t>…zł</w:t>
            </w:r>
          </w:p>
        </w:tc>
        <w:tc>
          <w:tcPr>
            <w:tcW w:w="1842" w:type="dxa"/>
          </w:tcPr>
          <w:p w:rsidR="00CB3C69" w:rsidRPr="00CB3C69" w:rsidP="00CB3C69" w14:paraId="45F24EE7" w14:textId="734CA7FC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…………zł</w:t>
            </w:r>
          </w:p>
        </w:tc>
      </w:tr>
      <w:tr w14:paraId="52E09F31" w14:textId="7BC9CFED" w:rsidTr="00CB3C69">
        <w:tblPrEx>
          <w:tblW w:w="0" w:type="auto"/>
          <w:tblInd w:w="357" w:type="dxa"/>
          <w:tblLook w:val="04A0"/>
        </w:tblPrEx>
        <w:tc>
          <w:tcPr>
            <w:tcW w:w="1974" w:type="dxa"/>
          </w:tcPr>
          <w:p w:rsidR="00CB3C69" w:rsidRPr="00CB3C69" w:rsidP="00CB3C69" w14:paraId="6790126E" w14:textId="03151A36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color w:val="000000"/>
                <w:sz w:val="18"/>
                <w:szCs w:val="18"/>
              </w:rPr>
              <w:t>ArcGIS Pro Basic (Standalone)</w:t>
            </w:r>
            <w:r w:rsidR="00682846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wraz z rocznym wsparciem producenta</w:t>
            </w:r>
          </w:p>
          <w:p w:rsidR="00CB3C69" w:rsidRPr="00CB3C69" w:rsidP="00CB3C69" w14:paraId="0B5BDCD2" w14:textId="77777777">
            <w:pPr>
              <w:pStyle w:val="PlainText"/>
              <w:tabs>
                <w:tab w:val="left" w:pos="600"/>
              </w:tabs>
              <w:spacing w:before="240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50" w:type="dxa"/>
          </w:tcPr>
          <w:p w:rsidR="00CB3C69" w:rsidRPr="00CB3C69" w:rsidP="00CB3C69" w14:paraId="5E332926" w14:textId="244D62B4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2 sztuki</w:t>
            </w:r>
          </w:p>
        </w:tc>
        <w:tc>
          <w:tcPr>
            <w:tcW w:w="1417" w:type="dxa"/>
          </w:tcPr>
          <w:p w:rsidR="00CB3C69" w:rsidRPr="00CB3C69" w:rsidP="00CB3C69" w14:paraId="6BBE6DDE" w14:textId="468F94A7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………zł</w:t>
            </w:r>
          </w:p>
        </w:tc>
        <w:tc>
          <w:tcPr>
            <w:tcW w:w="708" w:type="dxa"/>
          </w:tcPr>
          <w:p w:rsidR="00CB3C69" w:rsidRPr="00CB3C69" w:rsidP="00CB3C69" w14:paraId="0389E067" w14:textId="77777777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C69" w:rsidRPr="00CB3C69" w:rsidP="00CB3C69" w14:paraId="5B72818B" w14:textId="0D46A197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………….zł</w:t>
            </w:r>
          </w:p>
        </w:tc>
        <w:tc>
          <w:tcPr>
            <w:tcW w:w="1842" w:type="dxa"/>
          </w:tcPr>
          <w:p w:rsidR="00CB3C69" w:rsidRPr="00CB3C69" w:rsidP="00CB3C69" w14:paraId="083AB967" w14:textId="5ED5672E">
            <w:pPr>
              <w:pStyle w:val="PlainText"/>
              <w:tabs>
                <w:tab w:val="left" w:pos="600"/>
              </w:tabs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3C69">
              <w:rPr>
                <w:rFonts w:ascii="Open Sans" w:hAnsi="Open Sans" w:cs="Open Sans"/>
                <w:sz w:val="18"/>
                <w:szCs w:val="18"/>
              </w:rPr>
              <w:t>…………zł</w:t>
            </w:r>
          </w:p>
        </w:tc>
      </w:tr>
    </w:tbl>
    <w:p w:rsidR="00CB3C69" w:rsidRPr="00127569" w:rsidP="00CB3C69" w14:paraId="084BB529" w14:textId="77777777">
      <w:pPr>
        <w:pStyle w:val="PlainText"/>
        <w:tabs>
          <w:tab w:val="left" w:pos="600"/>
        </w:tabs>
        <w:spacing w:before="240"/>
        <w:ind w:left="357"/>
        <w:jc w:val="both"/>
        <w:rPr>
          <w:rFonts w:ascii="Open Sans" w:hAnsi="Open Sans" w:cs="Open Sans"/>
        </w:rPr>
      </w:pPr>
    </w:p>
    <w:p w:rsidR="007F19D6" w:rsidRPr="00127569" w:rsidP="009A3608" w14:paraId="31270606" w14:textId="17A89370">
      <w:pPr>
        <w:pStyle w:val="PlainTex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:rsidR="007F19D6" w:rsidRPr="00127569" w:rsidP="009A3608" w14:paraId="411EEE78" w14:textId="46484286">
      <w:pPr>
        <w:pStyle w:val="PlainTex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/wyko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lec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Style w:val="FootnoteReference"/>
          <w:rFonts w:ascii="Open Sans" w:hAnsi="Open Sans" w:cs="Open Sans"/>
        </w:rPr>
        <w:footnoteReference w:id="2"/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:rsidR="007F19D6" w:rsidRPr="00127569" w:rsidP="009A3608" w14:paraId="5AAF46B6" w14:textId="399F9D41">
      <w:pPr>
        <w:pStyle w:val="PlainTex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:rsidR="007F19D6" w:rsidRPr="00127569" w:rsidP="009A3608" w14:paraId="11389B26" w14:textId="1F4C7661">
      <w:pPr>
        <w:pStyle w:val="PlainTex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:rsidR="007F19D6" w:rsidRPr="00127569" w:rsidP="009A3608" w14:paraId="1F3DAFFF" w14:textId="5BD5492A">
      <w:pPr>
        <w:pStyle w:val="PlainTex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:rsidR="007F19D6" w:rsidRPr="00127569" w:rsidP="009A3608" w14:paraId="1C958D13" w14:textId="0B22C783">
      <w:pPr>
        <w:pStyle w:val="PlainText"/>
        <w:numPr>
          <w:ilvl w:val="0"/>
          <w:numId w:val="26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:rsidR="007F19D6" w:rsidRPr="00127569" w:rsidP="009A3608" w14:paraId="3051D7A9" w14:textId="3BA8BF3C">
      <w:pPr>
        <w:pStyle w:val="PlainText"/>
        <w:numPr>
          <w:ilvl w:val="0"/>
          <w:numId w:val="26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</w:t>
      </w:r>
      <w:r w:rsidRPr="00127569">
        <w:rPr>
          <w:rFonts w:ascii="Open Sans" w:hAnsi="Open Sans" w:cs="Open Sans"/>
        </w:rPr>
        <w:t>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:rsidR="007F19D6" w:rsidRPr="00127569" w:rsidP="009A3608" w14:paraId="4ECB4C5B" w14:textId="47EB68BA">
      <w:pPr>
        <w:pStyle w:val="PlainTex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FootnoteReference"/>
          <w:rFonts w:ascii="Open Sans" w:hAnsi="Open Sans" w:cs="Open Sans"/>
          <w:b/>
        </w:rPr>
        <w:footnoteReference w:id="3"/>
      </w:r>
      <w:r w:rsidRPr="00127569">
        <w:rPr>
          <w:rFonts w:ascii="Open Sans" w:hAnsi="Open Sans" w:cs="Open Sans"/>
          <w:b/>
        </w:rPr>
        <w:t>.</w:t>
      </w:r>
    </w:p>
    <w:p w:rsidR="007F19D6" w:rsidRPr="00127569" w:rsidP="009A3608" w14:paraId="683D105B" w14:textId="4C9DFBE9">
      <w:pPr>
        <w:pStyle w:val="PlainTex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:rsidR="007F19D6" w:rsidRPr="00127569" w:rsidP="009A3608" w14:paraId="09A94FF9" w14:textId="77777777">
      <w:pPr>
        <w:pStyle w:val="PlainTex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:rsidR="007F19D6" w:rsidRPr="00127569" w:rsidP="009A3608" w14:paraId="3F6DBFED" w14:textId="4EA8E31F">
      <w:pPr>
        <w:pStyle w:val="PlainTex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:rsidR="007F19D6" w:rsidRPr="00127569" w:rsidP="009A3608" w14:paraId="7068B0F9" w14:textId="75E3E926">
      <w:pPr>
        <w:pStyle w:val="PlainTex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:rsidR="007F19D6" w:rsidRPr="00127569" w:rsidP="009A3608" w14:paraId="7B5A4467" w14:textId="77777777">
      <w:pPr>
        <w:pStyle w:val="PlainTex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:rsidR="007F19D6" w:rsidRPr="00127569" w:rsidP="00127569" w14:paraId="50FF1EAD" w14:textId="5BF3265D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:rsidR="007F19D6" w:rsidRPr="00127569" w:rsidP="00127569" w14:paraId="6648A50B" w14:textId="77777777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:rsidR="007F19D6" w:rsidRPr="00127569" w:rsidP="00127569" w14:paraId="0BF07ACE" w14:textId="622D480E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:rsidR="007F19D6" w:rsidRPr="00127569" w:rsidP="00127569" w14:paraId="23A3E237" w14:textId="1DB0721F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:rsidR="007F19D6" w:rsidRPr="00127569" w:rsidP="007F19D6" w14:paraId="612A265B" w14:textId="1EA5C4FF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:rsidR="007F19D6" w:rsidRPr="00127569" w:rsidP="007F19D6" w14:paraId="290E4AC0" w14:textId="77777777">
      <w:pPr>
        <w:rPr>
          <w:rFonts w:ascii="Open Sans" w:hAnsi="Open Sans" w:cs="Open Sans"/>
          <w:sz w:val="20"/>
          <w:szCs w:val="20"/>
        </w:rPr>
      </w:pPr>
    </w:p>
    <w:p w:rsidR="007F19D6" w:rsidRPr="00127569" w:rsidP="007F19D6" w14:paraId="24566B7D" w14:textId="6F8A68FD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:rsidR="007F19D6" w:rsidRPr="00127569" w:rsidP="007F19D6" w14:paraId="226655AE" w14:textId="7777777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:rsidR="007956E1" w:rsidRPr="00127569" w14:paraId="7E580938" w14:textId="4AF1C1B0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Sect="007F19D6">
      <w:headerReference w:type="default" r:id="rId6"/>
      <w:footerReference w:type="default" r:id="rId7"/>
      <w:headerReference w:type="first" r:id="rId8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Content>
      <w:p w:rsidR="00A106F6" w:rsidRPr="007A509D" w14:paraId="416A3AE0" w14:textId="77777777">
        <w:pPr>
          <w:pStyle w:val="Footer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:rsidR="00A106F6" w:rsidRPr="00697CF8" w:rsidP="00A106F6" w14:paraId="2361690F" w14:textId="77777777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15FFC" w:rsidP="00A106F6" w14:paraId="0EC8E64C" w14:textId="77777777">
      <w:r>
        <w:separator/>
      </w:r>
    </w:p>
  </w:footnote>
  <w:footnote w:type="continuationSeparator" w:id="1">
    <w:p w:rsidR="00115FFC" w:rsidP="00A106F6" w14:paraId="0BF3639E" w14:textId="77777777">
      <w:r>
        <w:continuationSeparator/>
      </w:r>
    </w:p>
  </w:footnote>
  <w:footnote w:id="2">
    <w:p w:rsidR="007F19D6" w:rsidRPr="00127569" w:rsidP="007F19D6" w14:paraId="37A04FBC" w14:textId="77777777">
      <w:pPr>
        <w:pStyle w:val="FootnoteText"/>
        <w:rPr>
          <w:rFonts w:ascii="Open Sans" w:hAnsi="Open Sans" w:cs="Open Sans"/>
          <w:sz w:val="16"/>
          <w:szCs w:val="16"/>
        </w:rPr>
      </w:pPr>
      <w:r w:rsidRPr="00127569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  <w:sz w:val="16"/>
          <w:szCs w:val="16"/>
        </w:rPr>
        <w:t xml:space="preserve"> Niepotrzebne usunąć.</w:t>
      </w:r>
    </w:p>
  </w:footnote>
  <w:footnote w:id="3">
    <w:p w:rsidR="007F19D6" w:rsidRPr="00127569" w:rsidP="007F19D6" w14:paraId="1C1FAE20" w14:textId="77777777">
      <w:pPr>
        <w:pStyle w:val="FootnoteText"/>
        <w:rPr>
          <w:rFonts w:ascii="Open Sans" w:hAnsi="Open Sans" w:cs="Open Sans"/>
          <w:sz w:val="16"/>
          <w:szCs w:val="16"/>
        </w:rPr>
      </w:pPr>
      <w:r w:rsidRPr="00127569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</w:t>
      </w:r>
      <w:r w:rsidRPr="00127569">
        <w:rPr>
          <w:rFonts w:ascii="Open Sans" w:hAnsi="Open Sans" w:cs="Open Sans"/>
          <w:sz w:val="16"/>
          <w:szCs w:val="16"/>
        </w:rPr>
        <w:t xml:space="preserve">wiadczenia należy usunąć np. przez jego wykreślenie). </w:t>
      </w:r>
    </w:p>
    <w:p w:rsidR="007F19D6" w:rsidRPr="00765F98" w:rsidP="007F19D6" w14:paraId="0667B867" w14:textId="77777777">
      <w:pPr>
        <w:pStyle w:val="FootnoteText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C09" w:rsidP="00D46C09" w14:paraId="25D23F59" w14:textId="77777777">
    <w:pPr>
      <w:pStyle w:val="Header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5DF" w:rsidP="00524439" w14:paraId="35DD3378" w14:textId="77777777">
    <w:pPr>
      <w:pStyle w:val="Header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B1C53E0"/>
    <w:multiLevelType w:val="multilevel"/>
    <w:tmpl w:val="17E87F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1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b/>
      </w:rPr>
    </w:lvl>
  </w:abstractNum>
  <w:abstractNum w:abstractNumId="34">
    <w:nsid w:val="11DB32C0"/>
    <w:multiLevelType w:val="hybridMultilevel"/>
    <w:tmpl w:val="B3065948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1E363E4"/>
    <w:multiLevelType w:val="multilevel"/>
    <w:tmpl w:val="29BA3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36">
    <w:nsid w:val="124C334A"/>
    <w:multiLevelType w:val="hybridMultilevel"/>
    <w:tmpl w:val="6C103CD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7C06F0"/>
    <w:multiLevelType w:val="hybridMultilevel"/>
    <w:tmpl w:val="0C02FDB0"/>
    <w:lvl w:ilvl="0">
      <w:start w:val="12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23E832DF"/>
    <w:multiLevelType w:val="hybridMultilevel"/>
    <w:tmpl w:val="89C033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2B4F343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1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0975A8E"/>
    <w:multiLevelType w:val="hybridMultilevel"/>
    <w:tmpl w:val="C700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33590A"/>
    <w:multiLevelType w:val="hybridMultilevel"/>
    <w:tmpl w:val="044E6B6A"/>
    <w:lvl w:ilvl="0">
      <w:start w:val="1"/>
      <w:numFmt w:val="ordinal"/>
      <w:lvlText w:val="10.%1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437023"/>
    <w:multiLevelType w:val="hybridMultilevel"/>
    <w:tmpl w:val="751411C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131993"/>
    <w:multiLevelType w:val="multilevel"/>
    <w:tmpl w:val="A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3C2315"/>
    <w:multiLevelType w:val="hybridMultilevel"/>
    <w:tmpl w:val="40FA15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48">
    <w:nsid w:val="47D32171"/>
    <w:multiLevelType w:val="hybridMultilevel"/>
    <w:tmpl w:val="1D5E253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  <w:lvl w:ilvl="1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>
    <w:nsid w:val="4DD47FB8"/>
    <w:multiLevelType w:val="hybridMultilevel"/>
    <w:tmpl w:val="924856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15FA2"/>
    <w:multiLevelType w:val="hybridMultilevel"/>
    <w:tmpl w:val="06B47788"/>
    <w:lvl w:ilvl="0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B307834"/>
    <w:multiLevelType w:val="hybridMultilevel"/>
    <w:tmpl w:val="AD844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3">
    <w:nsid w:val="6B072AAD"/>
    <w:multiLevelType w:val="hybridMultilevel"/>
    <w:tmpl w:val="EF08C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C73BC7"/>
    <w:multiLevelType w:val="multilevel"/>
    <w:tmpl w:val="9E74707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</w:rPr>
    </w:lvl>
  </w:abstractNum>
  <w:abstractNum w:abstractNumId="55">
    <w:nsid w:val="71FC1910"/>
    <w:multiLevelType w:val="hybridMultilevel"/>
    <w:tmpl w:val="DA521B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E13DF2"/>
    <w:multiLevelType w:val="hybridMultilevel"/>
    <w:tmpl w:val="48A65C1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56879B8"/>
    <w:multiLevelType w:val="hybridMultilevel"/>
    <w:tmpl w:val="EBC2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5740C9"/>
    <w:multiLevelType w:val="multilevel"/>
    <w:tmpl w:val="29F63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AFE229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45"/>
  </w:num>
  <w:num w:numId="25">
    <w:abstractNumId w:val="49"/>
  </w:num>
  <w:num w:numId="26">
    <w:abstractNumId w:val="55"/>
  </w:num>
  <w:num w:numId="27">
    <w:abstractNumId w:val="34"/>
  </w:num>
  <w:num w:numId="28">
    <w:abstractNumId w:val="47"/>
  </w:num>
  <w:num w:numId="29">
    <w:abstractNumId w:val="57"/>
  </w:num>
  <w:num w:numId="30">
    <w:abstractNumId w:val="35"/>
  </w:num>
  <w:num w:numId="31">
    <w:abstractNumId w:val="54"/>
  </w:num>
  <w:num w:numId="32">
    <w:abstractNumId w:val="52"/>
  </w:num>
  <w:num w:numId="33">
    <w:abstractNumId w:val="40"/>
  </w:num>
  <w:num w:numId="34">
    <w:abstractNumId w:val="59"/>
  </w:num>
  <w:num w:numId="35">
    <w:abstractNumId w:val="36"/>
  </w:num>
  <w:num w:numId="36">
    <w:abstractNumId w:val="53"/>
  </w:num>
  <w:num w:numId="37">
    <w:abstractNumId w:val="43"/>
  </w:num>
  <w:num w:numId="38">
    <w:abstractNumId w:val="33"/>
  </w:num>
  <w:num w:numId="39">
    <w:abstractNumId w:val="56"/>
  </w:num>
  <w:num w:numId="40">
    <w:abstractNumId w:val="58"/>
  </w:num>
  <w:num w:numId="41">
    <w:abstractNumId w:val="48"/>
  </w:num>
  <w:num w:numId="42">
    <w:abstractNumId w:val="46"/>
  </w:num>
  <w:num w:numId="43">
    <w:abstractNumId w:val="41"/>
  </w:num>
  <w:num w:numId="44">
    <w:abstractNumId w:val="37"/>
  </w:num>
  <w:num w:numId="45">
    <w:abstractNumId w:val="38"/>
  </w:num>
  <w:num w:numId="46">
    <w:abstractNumId w:val="50"/>
  </w:num>
  <w:num w:numId="47">
    <w:abstractNumId w:val="44"/>
  </w:num>
  <w:num w:numId="48">
    <w:abstractNumId w:val="39"/>
  </w:num>
  <w:num w:numId="49">
    <w:abstractNumId w:val="42"/>
  </w:num>
  <w:num w:numId="50">
    <w:abstractNumId w:val="5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15FFC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B19D1"/>
    <w:rsid w:val="004B3135"/>
    <w:rsid w:val="004C7356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82846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B3C69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D1A8D"/>
    <w:rsid w:val="00EF02EB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Nagwek4Znak"/>
    <w:rsid w:val="00A106F6"/>
    <w:pPr>
      <w:keepNext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efaultParagraphFont"/>
    <w:link w:val="Heading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Header">
    <w:name w:val="header"/>
    <w:basedOn w:val="Normal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itle">
    <w:name w:val="Title"/>
    <w:basedOn w:val="Normal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efaultParagraphFont"/>
    <w:link w:val="Title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CommentReference">
    <w:name w:val="annotation reference"/>
    <w:basedOn w:val="DefaultParagraphFont"/>
    <w:unhideWhenUsed/>
    <w:rsid w:val="00A106F6"/>
    <w:rPr>
      <w:sz w:val="16"/>
      <w:szCs w:val="16"/>
    </w:rPr>
  </w:style>
  <w:style w:type="paragraph" w:styleId="CommentText">
    <w:name w:val="annotation text"/>
    <w:basedOn w:val="Normal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Spacing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"/>
    <w:uiPriority w:val="99"/>
    <w:rsid w:val="00A106F6"/>
    <w:pPr>
      <w:spacing w:before="100" w:beforeAutospacing="1" w:after="100" w:afterAutospacing="1"/>
    </w:pPr>
  </w:style>
  <w:style w:type="paragraph" w:styleId="BodyText">
    <w:name w:val="Body Text"/>
    <w:basedOn w:val="Normal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efaultParagraphFont"/>
    <w:link w:val="BodyText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BodyText3">
    <w:name w:val="Body Text 3"/>
    <w:basedOn w:val="Normal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efaultParagraphFont"/>
    <w:link w:val="BodyText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unhideWhenUsed/>
    <w:rsid w:val="00113C8B"/>
    <w:rPr>
      <w:vertAlign w:val="superscript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PlainText">
    <w:name w:val="Plain Text"/>
    <w:basedOn w:val="Normal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efaultParagraphFont"/>
    <w:link w:val="PlainTex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yperlink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ListParagraph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efaultParagraphFont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efaultParagraphFont"/>
    <w:link w:val="Heading1"/>
    <w:uiPriority w:val="9"/>
    <w:rsid w:val="00C45B85"/>
    <w:rPr>
      <w:rFonts w:ascii="Arial Narrow" w:hAnsi="Arial Narrow" w:eastAsiaTheme="majorEastAsia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efaultParagraphFont"/>
    <w:link w:val="Heading2"/>
    <w:uiPriority w:val="9"/>
    <w:semiHidden/>
    <w:rsid w:val="00C45B85"/>
    <w:rPr>
      <w:rFonts w:ascii="Arial Narrow" w:hAnsi="Arial Narrow" w:eastAsiaTheme="majorEastAsia" w:cstheme="majorBidi"/>
      <w:color w:val="365F91" w:themeColor="accent1" w:themeShade="BF"/>
      <w:sz w:val="26"/>
      <w:szCs w:val="26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efaultParagraphFont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efaultParagraphFont"/>
    <w:link w:val="Heading5"/>
    <w:uiPriority w:val="9"/>
    <w:semiHidden/>
    <w:rsid w:val="00C45B85"/>
    <w:rPr>
      <w:rFonts w:ascii="Arial Narrow" w:hAnsi="Arial Narrow" w:eastAsiaTheme="majorEastAsia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efaultParagraphFont"/>
    <w:link w:val="Heading7"/>
    <w:uiPriority w:val="9"/>
    <w:semiHidden/>
    <w:rsid w:val="00C45B85"/>
    <w:rPr>
      <w:rFonts w:ascii="Arial Narrow" w:hAnsi="Arial Narrow" w:eastAsiaTheme="majorEastAsia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rsid w:val="00C45B85"/>
    <w:rPr>
      <w:rFonts w:ascii="Arial Narrow" w:hAnsi="Arial Narrow"/>
      <w:b/>
      <w:bCs/>
    </w:rPr>
  </w:style>
  <w:style w:type="character" w:styleId="IntenseReference">
    <w:name w:val="Intense Reference"/>
    <w:basedOn w:val="DefaultParagraphFont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Szklarska-Klimpel Anna</cp:lastModifiedBy>
  <cp:revision>4</cp:revision>
  <cp:lastPrinted>2016-10-07T08:49:00Z</cp:lastPrinted>
  <dcterms:created xsi:type="dcterms:W3CDTF">2025-03-19T12:57:00Z</dcterms:created>
  <dcterms:modified xsi:type="dcterms:W3CDTF">2025-09-24T08:51:00Z</dcterms:modified>
</cp:coreProperties>
</file>